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846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EEC94A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3212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5</w:t>
            </w:r>
            <w:r w:rsidR="006D7B3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3C74D5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05566"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FB24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DB4D7A" w14:textId="77777777" w:rsidR="006D7B3B" w:rsidRPr="006D7B3B" w:rsidRDefault="006D7B3B" w:rsidP="006D7B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D7B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637E703" w14:textId="77777777" w:rsidR="006D7B3B" w:rsidRPr="006D7B3B" w:rsidRDefault="006D7B3B" w:rsidP="006D7B3B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6D7B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0 m</w:t>
            </w:r>
            <w:r w:rsidRPr="006D7B3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49A61F94" w14:textId="77777777" w:rsidR="006D7B3B" w:rsidRPr="006D7B3B" w:rsidRDefault="006D7B3B" w:rsidP="006D7B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17C852B" w14:textId="77777777" w:rsidR="006D7B3B" w:rsidRDefault="006D7B3B" w:rsidP="006D7B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516412B" w14:textId="6D599A2C" w:rsidR="006D7B3B" w:rsidRPr="006D7B3B" w:rsidRDefault="006D7B3B" w:rsidP="006D7B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D7B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1CEBE47" w14:textId="77777777" w:rsidR="006D7B3B" w:rsidRPr="006D7B3B" w:rsidRDefault="006D7B3B" w:rsidP="006D7B3B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6D7B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nt= 12 m</w:t>
            </w:r>
            <w:r w:rsidRPr="006D7B3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5B8C3509" w14:textId="3366715A" w:rsidR="00A079BB" w:rsidRPr="00A079BB" w:rsidRDefault="006D7B3B" w:rsidP="006D7B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D7B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ot= 12 m</w:t>
            </w:r>
            <w:r w:rsidRPr="006D7B3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815565A" w14:textId="77777777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04C5E3" w14:textId="77777777" w:rsidR="006D7B3B" w:rsidRDefault="006D7B3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10D8DC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E1CFE7D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7B3B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95BCB36" wp14:editId="518FD399">
                  <wp:extent cx="5151566" cy="1920406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9E18527" w:rsidR="009000DD" w:rsidRPr="00C45BBA" w:rsidRDefault="00221D78" w:rsidP="006D7B3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D7B3B" w:rsidRPr="006D7B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6D7B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6D7B3B" w:rsidRPr="006D7B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87EF" w14:textId="77777777" w:rsidR="009369E7" w:rsidRDefault="009369E7" w:rsidP="0016116A">
      <w:pPr>
        <w:spacing w:after="0" w:line="240" w:lineRule="auto"/>
      </w:pPr>
      <w:r>
        <w:separator/>
      </w:r>
    </w:p>
  </w:endnote>
  <w:endnote w:type="continuationSeparator" w:id="0">
    <w:p w14:paraId="3CEADBBF" w14:textId="77777777" w:rsidR="009369E7" w:rsidRDefault="009369E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F948" w14:textId="77777777" w:rsidR="009369E7" w:rsidRDefault="009369E7" w:rsidP="0016116A">
      <w:pPr>
        <w:spacing w:after="0" w:line="240" w:lineRule="auto"/>
      </w:pPr>
      <w:r>
        <w:separator/>
      </w:r>
    </w:p>
  </w:footnote>
  <w:footnote w:type="continuationSeparator" w:id="0">
    <w:p w14:paraId="1D156D43" w14:textId="77777777" w:rsidR="009369E7" w:rsidRDefault="009369E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08DB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7B3B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69E7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B24A8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7T12:06:00Z</dcterms:created>
  <dcterms:modified xsi:type="dcterms:W3CDTF">2025-03-29T12:01:00Z</dcterms:modified>
</cp:coreProperties>
</file>